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A75BF7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7.12.</w:t>
      </w:r>
      <w:r w:rsidR="0089761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8824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72F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0A72F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0A72F0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z w:val="26"/>
          <w:szCs w:val="26"/>
        </w:rPr>
        <w:t>659</w:t>
      </w:r>
    </w:p>
    <w:p w:rsidR="00B6409A" w:rsidRDefault="00B6409A" w:rsidP="006923A5">
      <w:pPr>
        <w:pStyle w:val="a3"/>
        <w:rPr>
          <w:color w:val="000000"/>
          <w:sz w:val="26"/>
          <w:szCs w:val="26"/>
        </w:rPr>
      </w:pPr>
    </w:p>
    <w:p w:rsidR="00B6409A" w:rsidRPr="00C63D50" w:rsidRDefault="00B6409A" w:rsidP="006923A5">
      <w:pPr>
        <w:pStyle w:val="a3"/>
        <w:rPr>
          <w:color w:val="000000"/>
          <w:sz w:val="26"/>
          <w:szCs w:val="26"/>
        </w:rPr>
      </w:pPr>
    </w:p>
    <w:p w:rsidR="00B6409A" w:rsidRDefault="00645DF9" w:rsidP="00B6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от</w:t>
      </w:r>
      <w:r w:rsidR="00297BEA">
        <w:rPr>
          <w:rFonts w:ascii="Times New Roman" w:hAnsi="Times New Roman" w:cs="Times New Roman"/>
          <w:sz w:val="26"/>
          <w:szCs w:val="26"/>
        </w:rPr>
        <w:t> </w:t>
      </w:r>
      <w:r w:rsidR="008824EC">
        <w:rPr>
          <w:rFonts w:ascii="Times New Roman" w:hAnsi="Times New Roman" w:cs="Times New Roman"/>
          <w:sz w:val="26"/>
          <w:szCs w:val="26"/>
        </w:rPr>
        <w:t>27.01.2020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0E4314">
        <w:rPr>
          <w:rFonts w:ascii="Times New Roman" w:hAnsi="Times New Roman" w:cs="Times New Roman"/>
          <w:sz w:val="26"/>
          <w:szCs w:val="26"/>
        </w:rPr>
        <w:t xml:space="preserve"> </w:t>
      </w:r>
      <w:r w:rsidR="008824EC">
        <w:rPr>
          <w:rFonts w:ascii="Times New Roman" w:hAnsi="Times New Roman" w:cs="Times New Roman"/>
          <w:sz w:val="26"/>
          <w:szCs w:val="26"/>
        </w:rPr>
        <w:t>35</w:t>
      </w:r>
    </w:p>
    <w:p w:rsidR="00B6409A" w:rsidRPr="000E76D8" w:rsidRDefault="00B6409A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4D1C" w:rsidRPr="001F6FFC" w:rsidRDefault="001F6FFC" w:rsidP="0029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вопросов, связанных с замещением </w:t>
      </w:r>
      <w:r w:rsidR="00373D5E">
        <w:rPr>
          <w:rFonts w:ascii="Times New Roman" w:hAnsi="Times New Roman" w:cs="Times New Roman"/>
          <w:sz w:val="26"/>
          <w:szCs w:val="26"/>
        </w:rPr>
        <w:t>должности директора муниципального автономного учреждения «Центр развития туризма»</w:t>
      </w:r>
      <w:r w:rsidR="00B44BB5" w:rsidRPr="001F6FFC">
        <w:rPr>
          <w:rFonts w:ascii="Times New Roman" w:hAnsi="Times New Roman" w:cs="Times New Roman"/>
          <w:sz w:val="26"/>
          <w:szCs w:val="26"/>
        </w:rPr>
        <w:t>,</w:t>
      </w:r>
    </w:p>
    <w:p w:rsidR="00251E37" w:rsidRPr="001F6FFC" w:rsidRDefault="006923A5" w:rsidP="00A75BF7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F6FFC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E12DA6" w:rsidRPr="001F6FFC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B6409A" w:rsidRPr="001F6FFC" w:rsidRDefault="00B6409A" w:rsidP="00B6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FFC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50271">
        <w:rPr>
          <w:rFonts w:ascii="Times New Roman" w:hAnsi="Times New Roman" w:cs="Times New Roman"/>
          <w:sz w:val="26"/>
          <w:szCs w:val="26"/>
        </w:rPr>
        <w:t>квалификационные требования для замещения должности директора муниципального автономного учреждения «Центр развития туризма», утвержденные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F6FFC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E50271">
        <w:rPr>
          <w:rFonts w:ascii="Times New Roman" w:hAnsi="Times New Roman" w:cs="Times New Roman"/>
          <w:sz w:val="26"/>
          <w:szCs w:val="26"/>
        </w:rPr>
        <w:t>города Норильска от 27.01.2020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E50271">
        <w:rPr>
          <w:rFonts w:ascii="Times New Roman" w:hAnsi="Times New Roman" w:cs="Times New Roman"/>
          <w:sz w:val="26"/>
          <w:szCs w:val="26"/>
        </w:rPr>
        <w:t>35</w:t>
      </w:r>
      <w:r w:rsidR="00897616">
        <w:rPr>
          <w:rFonts w:ascii="Times New Roman" w:hAnsi="Times New Roman" w:cs="Times New Roman"/>
          <w:sz w:val="26"/>
          <w:szCs w:val="26"/>
        </w:rPr>
        <w:t xml:space="preserve"> (далее – Квалификационные требования)</w:t>
      </w:r>
      <w:r w:rsidRPr="001F6FFC">
        <w:rPr>
          <w:rFonts w:ascii="Times New Roman" w:hAnsi="Times New Roman" w:cs="Times New Roman"/>
          <w:sz w:val="26"/>
          <w:szCs w:val="26"/>
        </w:rPr>
        <w:t>, следу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1F6FFC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F6FFC">
        <w:rPr>
          <w:rFonts w:ascii="Times New Roman" w:hAnsi="Times New Roman" w:cs="Times New Roman"/>
          <w:sz w:val="26"/>
          <w:szCs w:val="26"/>
        </w:rPr>
        <w:t>:</w:t>
      </w:r>
    </w:p>
    <w:p w:rsidR="00465EFB" w:rsidRDefault="00B6409A" w:rsidP="0089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97616">
        <w:rPr>
          <w:rFonts w:ascii="Times New Roman" w:hAnsi="Times New Roman" w:cs="Times New Roman"/>
          <w:sz w:val="26"/>
          <w:szCs w:val="26"/>
        </w:rPr>
        <w:t>пункт 1 Квалификационных требований изложить в следующей редакции:</w:t>
      </w:r>
    </w:p>
    <w:p w:rsidR="00897616" w:rsidRDefault="00897616" w:rsidP="0089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21971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Квалификационные требования к профессиональному образованию: высшее образование независимо от направления подготовки (специальности).»</w:t>
      </w:r>
      <w:r w:rsidR="00B40C7B">
        <w:rPr>
          <w:rFonts w:ascii="Times New Roman" w:hAnsi="Times New Roman" w:cs="Times New Roman"/>
          <w:sz w:val="26"/>
          <w:szCs w:val="26"/>
        </w:rPr>
        <w:t>;</w:t>
      </w:r>
    </w:p>
    <w:p w:rsidR="00897616" w:rsidRDefault="00897616" w:rsidP="00B6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121971">
        <w:rPr>
          <w:rFonts w:ascii="Times New Roman" w:hAnsi="Times New Roman" w:cs="Times New Roman"/>
          <w:sz w:val="26"/>
          <w:szCs w:val="26"/>
        </w:rPr>
        <w:t>пункт 4 Квалификационных требований изложить в следующей редакции:</w:t>
      </w:r>
    </w:p>
    <w:p w:rsidR="00121971" w:rsidRDefault="00121971" w:rsidP="00121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 Требования к стажу работ</w:t>
      </w:r>
      <w:r w:rsidR="00101FB7">
        <w:rPr>
          <w:rFonts w:ascii="Times New Roman" w:hAnsi="Times New Roman" w:cs="Times New Roman"/>
          <w:sz w:val="26"/>
          <w:szCs w:val="26"/>
        </w:rPr>
        <w:t>ы: стаж работы по направлению подготовки (специальности)</w:t>
      </w:r>
      <w:r>
        <w:rPr>
          <w:rFonts w:ascii="Times New Roman" w:hAnsi="Times New Roman" w:cs="Times New Roman"/>
          <w:sz w:val="26"/>
          <w:szCs w:val="26"/>
        </w:rPr>
        <w:t xml:space="preserve"> на руководящих должностях и (или) в соответствующей профилю учреждения отрасли не менее </w:t>
      </w:r>
      <w:r w:rsidR="00B40C7B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  <w:r w:rsidR="00B40C7B">
        <w:rPr>
          <w:rFonts w:ascii="Times New Roman" w:hAnsi="Times New Roman" w:cs="Times New Roman"/>
          <w:sz w:val="26"/>
          <w:szCs w:val="26"/>
        </w:rPr>
        <w:t>».</w:t>
      </w:r>
    </w:p>
    <w:p w:rsidR="00B40C7B" w:rsidRDefault="00B40C7B" w:rsidP="00121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67A22">
        <w:rPr>
          <w:rFonts w:ascii="Times New Roman" w:hAnsi="Times New Roman" w:cs="Times New Roman"/>
          <w:sz w:val="26"/>
          <w:szCs w:val="26"/>
        </w:rPr>
        <w:t>Признать утратившим силу п</w:t>
      </w:r>
      <w:r>
        <w:rPr>
          <w:rFonts w:ascii="Times New Roman" w:hAnsi="Times New Roman" w:cs="Times New Roman"/>
          <w:sz w:val="26"/>
          <w:szCs w:val="26"/>
        </w:rPr>
        <w:t xml:space="preserve">ункт 2 постановления Администрации </w:t>
      </w:r>
      <w:r w:rsidR="00D67A22">
        <w:rPr>
          <w:rFonts w:ascii="Times New Roman" w:hAnsi="Times New Roman" w:cs="Times New Roman"/>
          <w:sz w:val="26"/>
          <w:szCs w:val="26"/>
        </w:rPr>
        <w:t xml:space="preserve">города Норильска от 29.10.2020 </w:t>
      </w:r>
      <w:r>
        <w:rPr>
          <w:rFonts w:ascii="Times New Roman" w:hAnsi="Times New Roman" w:cs="Times New Roman"/>
          <w:sz w:val="26"/>
          <w:szCs w:val="26"/>
        </w:rPr>
        <w:t>№ 537 «О внесении изменений в постановление Администрации города Норильска от 27.01.2020 № 35»</w:t>
      </w:r>
      <w:r w:rsidR="00920C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FB7" w:rsidRDefault="00B40C7B" w:rsidP="00101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409A" w:rsidRPr="001F6FFC">
        <w:rPr>
          <w:rFonts w:ascii="Times New Roman" w:hAnsi="Times New Roman" w:cs="Times New Roman"/>
          <w:sz w:val="26"/>
          <w:szCs w:val="26"/>
        </w:rPr>
        <w:t>. Управлению по персоналу Администрации города Норильска ознаком</w:t>
      </w:r>
      <w:r w:rsidR="00D67A22">
        <w:rPr>
          <w:rFonts w:ascii="Times New Roman" w:hAnsi="Times New Roman" w:cs="Times New Roman"/>
          <w:sz w:val="26"/>
          <w:szCs w:val="26"/>
        </w:rPr>
        <w:t xml:space="preserve">ить </w:t>
      </w:r>
      <w:r w:rsidR="00E53ADD">
        <w:rPr>
          <w:rFonts w:ascii="Times New Roman" w:hAnsi="Times New Roman" w:cs="Times New Roman"/>
          <w:sz w:val="26"/>
          <w:szCs w:val="26"/>
        </w:rPr>
        <w:t xml:space="preserve">директора муниципального автономного учреждения «Центр развития туризма» </w:t>
      </w:r>
      <w:r w:rsidR="00B6409A">
        <w:rPr>
          <w:rFonts w:ascii="Times New Roman" w:hAnsi="Times New Roman" w:cs="Times New Roman"/>
          <w:sz w:val="26"/>
          <w:szCs w:val="26"/>
        </w:rPr>
        <w:t>с настоящим п</w:t>
      </w:r>
      <w:r w:rsidR="00B6409A" w:rsidRPr="001F6FFC">
        <w:rPr>
          <w:rFonts w:ascii="Times New Roman" w:hAnsi="Times New Roman" w:cs="Times New Roman"/>
          <w:sz w:val="26"/>
          <w:szCs w:val="26"/>
        </w:rPr>
        <w:t xml:space="preserve">остановлением в </w:t>
      </w:r>
      <w:r w:rsidR="00101FB7">
        <w:rPr>
          <w:rFonts w:ascii="Times New Roman" w:hAnsi="Times New Roman" w:cs="Times New Roman"/>
          <w:sz w:val="26"/>
          <w:szCs w:val="26"/>
        </w:rPr>
        <w:t>срок не позднее 10 рабочих дней со дня издания настоящего постановления (в случае временного отсутствия директора (отпуск, временная нетрудоспособность, служебная командировка и др.) - в срок не позднее 3 рабочих дней со дня выхода его на работу).</w:t>
      </w:r>
    </w:p>
    <w:p w:rsidR="00B6409A" w:rsidRPr="001F6FFC" w:rsidRDefault="00B6409A" w:rsidP="00B6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D2F" w:rsidRDefault="004C2D2F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6409A" w:rsidRDefault="00B6409A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157ED" w:rsidRDefault="00A157ED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B1755" w:rsidRDefault="006B5769" w:rsidP="004B175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5769">
        <w:rPr>
          <w:rFonts w:ascii="Times New Roman" w:hAnsi="Times New Roman" w:cs="Times New Roman"/>
          <w:sz w:val="26"/>
          <w:szCs w:val="26"/>
        </w:rPr>
        <w:t xml:space="preserve">Исполняющий полномочия </w:t>
      </w:r>
    </w:p>
    <w:p w:rsidR="0026117E" w:rsidRDefault="006B5769" w:rsidP="00B640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5769">
        <w:rPr>
          <w:rFonts w:ascii="Times New Roman" w:hAnsi="Times New Roman" w:cs="Times New Roman"/>
          <w:sz w:val="26"/>
          <w:szCs w:val="26"/>
        </w:rPr>
        <w:t xml:space="preserve">Главы города Норильска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B5769">
        <w:rPr>
          <w:rFonts w:ascii="Times New Roman" w:hAnsi="Times New Roman" w:cs="Times New Roman"/>
          <w:sz w:val="26"/>
          <w:szCs w:val="26"/>
        </w:rPr>
        <w:t xml:space="preserve"> </w:t>
      </w:r>
      <w:r w:rsidR="004B175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6B5769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9325E8" w:rsidRDefault="009325E8" w:rsidP="00B640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25E8" w:rsidRDefault="009325E8" w:rsidP="00B640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25E8" w:rsidSect="00D67A22">
      <w:headerReference w:type="default" r:id="rId9"/>
      <w:footerReference w:type="even" r:id="rId10"/>
      <w:foot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64" w:rsidRDefault="00202864" w:rsidP="0029696B">
      <w:pPr>
        <w:spacing w:after="0" w:line="240" w:lineRule="auto"/>
      </w:pPr>
      <w:r>
        <w:separator/>
      </w:r>
    </w:p>
  </w:endnote>
  <w:endnote w:type="continuationSeparator" w:id="0">
    <w:p w:rsidR="00202864" w:rsidRDefault="0020286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55" w:rsidRPr="00427177" w:rsidRDefault="004B1755" w:rsidP="004B1755">
    <w:pPr>
      <w:spacing w:after="0" w:line="240" w:lineRule="auto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64" w:rsidRDefault="00202864" w:rsidP="0029696B">
      <w:pPr>
        <w:spacing w:after="0" w:line="240" w:lineRule="auto"/>
      </w:pPr>
      <w:r>
        <w:separator/>
      </w:r>
    </w:p>
  </w:footnote>
  <w:footnote w:type="continuationSeparator" w:id="0">
    <w:p w:rsidR="00202864" w:rsidRDefault="0020286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20"/>
  </w:num>
  <w:num w:numId="5">
    <w:abstractNumId w:val="30"/>
  </w:num>
  <w:num w:numId="6">
    <w:abstractNumId w:val="28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5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6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29"/>
  </w:num>
  <w:num w:numId="29">
    <w:abstractNumId w:val="13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6978"/>
    <w:rsid w:val="0001718C"/>
    <w:rsid w:val="00031E3F"/>
    <w:rsid w:val="00042C9E"/>
    <w:rsid w:val="00043073"/>
    <w:rsid w:val="00046351"/>
    <w:rsid w:val="00050988"/>
    <w:rsid w:val="000571E7"/>
    <w:rsid w:val="0006501C"/>
    <w:rsid w:val="00065BAE"/>
    <w:rsid w:val="00070020"/>
    <w:rsid w:val="00070CA0"/>
    <w:rsid w:val="00073B16"/>
    <w:rsid w:val="00077F0E"/>
    <w:rsid w:val="000924E6"/>
    <w:rsid w:val="000926AF"/>
    <w:rsid w:val="000929E3"/>
    <w:rsid w:val="00092FDF"/>
    <w:rsid w:val="00093355"/>
    <w:rsid w:val="000A6F9F"/>
    <w:rsid w:val="000A71D2"/>
    <w:rsid w:val="000A72F0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4314"/>
    <w:rsid w:val="000E76D8"/>
    <w:rsid w:val="000F0CD9"/>
    <w:rsid w:val="000F0D37"/>
    <w:rsid w:val="000F35D9"/>
    <w:rsid w:val="00101FB7"/>
    <w:rsid w:val="001102DE"/>
    <w:rsid w:val="001144CC"/>
    <w:rsid w:val="00114E1D"/>
    <w:rsid w:val="00117BDA"/>
    <w:rsid w:val="001205BD"/>
    <w:rsid w:val="00121971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6B87"/>
    <w:rsid w:val="0017741F"/>
    <w:rsid w:val="00180670"/>
    <w:rsid w:val="00181CFD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E27"/>
    <w:rsid w:val="001C6E90"/>
    <w:rsid w:val="001D610E"/>
    <w:rsid w:val="001E36EB"/>
    <w:rsid w:val="001E388C"/>
    <w:rsid w:val="001E3E5C"/>
    <w:rsid w:val="001E3EE4"/>
    <w:rsid w:val="001E7941"/>
    <w:rsid w:val="001F2350"/>
    <w:rsid w:val="001F6FFC"/>
    <w:rsid w:val="001F7158"/>
    <w:rsid w:val="00202864"/>
    <w:rsid w:val="00202B8F"/>
    <w:rsid w:val="00204A22"/>
    <w:rsid w:val="00207BA7"/>
    <w:rsid w:val="002102D8"/>
    <w:rsid w:val="002129C4"/>
    <w:rsid w:val="002205F0"/>
    <w:rsid w:val="00231C0A"/>
    <w:rsid w:val="002329BA"/>
    <w:rsid w:val="002369F8"/>
    <w:rsid w:val="00245728"/>
    <w:rsid w:val="00251E37"/>
    <w:rsid w:val="00255B40"/>
    <w:rsid w:val="00260399"/>
    <w:rsid w:val="0026117E"/>
    <w:rsid w:val="0027661F"/>
    <w:rsid w:val="00280983"/>
    <w:rsid w:val="00282918"/>
    <w:rsid w:val="00293B26"/>
    <w:rsid w:val="0029529E"/>
    <w:rsid w:val="002954C4"/>
    <w:rsid w:val="00295ACB"/>
    <w:rsid w:val="0029696B"/>
    <w:rsid w:val="00296971"/>
    <w:rsid w:val="00296A6F"/>
    <w:rsid w:val="00297BEA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37477"/>
    <w:rsid w:val="0034099E"/>
    <w:rsid w:val="00345932"/>
    <w:rsid w:val="00345D15"/>
    <w:rsid w:val="00345D23"/>
    <w:rsid w:val="0034638A"/>
    <w:rsid w:val="00346F83"/>
    <w:rsid w:val="00352251"/>
    <w:rsid w:val="00356696"/>
    <w:rsid w:val="00356F71"/>
    <w:rsid w:val="003577DA"/>
    <w:rsid w:val="00360653"/>
    <w:rsid w:val="00363FDC"/>
    <w:rsid w:val="003720AD"/>
    <w:rsid w:val="00373C74"/>
    <w:rsid w:val="00373D5E"/>
    <w:rsid w:val="0037549E"/>
    <w:rsid w:val="0037744F"/>
    <w:rsid w:val="00381EB8"/>
    <w:rsid w:val="00382836"/>
    <w:rsid w:val="00383578"/>
    <w:rsid w:val="00385226"/>
    <w:rsid w:val="00386CA5"/>
    <w:rsid w:val="003907C4"/>
    <w:rsid w:val="00395060"/>
    <w:rsid w:val="00395540"/>
    <w:rsid w:val="00396807"/>
    <w:rsid w:val="003968B1"/>
    <w:rsid w:val="003B7685"/>
    <w:rsid w:val="003C070A"/>
    <w:rsid w:val="003C66C2"/>
    <w:rsid w:val="003D0B63"/>
    <w:rsid w:val="003D0E3B"/>
    <w:rsid w:val="003D2F0F"/>
    <w:rsid w:val="003D3C8D"/>
    <w:rsid w:val="003D4FED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519B9"/>
    <w:rsid w:val="00451DD3"/>
    <w:rsid w:val="00453DB0"/>
    <w:rsid w:val="004603AB"/>
    <w:rsid w:val="00460754"/>
    <w:rsid w:val="00463C2E"/>
    <w:rsid w:val="00465EFB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7900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6B6C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3F1A"/>
    <w:rsid w:val="00536E0F"/>
    <w:rsid w:val="00542CC8"/>
    <w:rsid w:val="00543A94"/>
    <w:rsid w:val="00544304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76A2"/>
    <w:rsid w:val="00577FAB"/>
    <w:rsid w:val="00585002"/>
    <w:rsid w:val="00592D0F"/>
    <w:rsid w:val="005A29E2"/>
    <w:rsid w:val="005A3D7E"/>
    <w:rsid w:val="005B352B"/>
    <w:rsid w:val="005B60FD"/>
    <w:rsid w:val="005B643C"/>
    <w:rsid w:val="005C2EAC"/>
    <w:rsid w:val="005C55C2"/>
    <w:rsid w:val="005C6142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37CD9"/>
    <w:rsid w:val="006403D2"/>
    <w:rsid w:val="00645A54"/>
    <w:rsid w:val="00645C08"/>
    <w:rsid w:val="00645CC0"/>
    <w:rsid w:val="00645DF9"/>
    <w:rsid w:val="00646457"/>
    <w:rsid w:val="006523A8"/>
    <w:rsid w:val="0065344D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A41E6"/>
    <w:rsid w:val="006A59E4"/>
    <w:rsid w:val="006B3CB3"/>
    <w:rsid w:val="006B4ED3"/>
    <w:rsid w:val="006B5769"/>
    <w:rsid w:val="006B6817"/>
    <w:rsid w:val="006B6CD9"/>
    <w:rsid w:val="006B7DC5"/>
    <w:rsid w:val="006C38A7"/>
    <w:rsid w:val="006D0310"/>
    <w:rsid w:val="006D42AD"/>
    <w:rsid w:val="006D4542"/>
    <w:rsid w:val="006D7094"/>
    <w:rsid w:val="006E1A87"/>
    <w:rsid w:val="006E3B2E"/>
    <w:rsid w:val="006F0470"/>
    <w:rsid w:val="006F6440"/>
    <w:rsid w:val="0070601F"/>
    <w:rsid w:val="00712FF9"/>
    <w:rsid w:val="00717F53"/>
    <w:rsid w:val="00720BAD"/>
    <w:rsid w:val="00723454"/>
    <w:rsid w:val="00723BF4"/>
    <w:rsid w:val="00726436"/>
    <w:rsid w:val="00726474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2E23"/>
    <w:rsid w:val="007D1304"/>
    <w:rsid w:val="007D1840"/>
    <w:rsid w:val="007D47E2"/>
    <w:rsid w:val="007E1615"/>
    <w:rsid w:val="007E50B2"/>
    <w:rsid w:val="007E7030"/>
    <w:rsid w:val="007E704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60AD1"/>
    <w:rsid w:val="0086318F"/>
    <w:rsid w:val="0086431E"/>
    <w:rsid w:val="00874BA8"/>
    <w:rsid w:val="00877C3B"/>
    <w:rsid w:val="0088019D"/>
    <w:rsid w:val="008824EC"/>
    <w:rsid w:val="008829D4"/>
    <w:rsid w:val="00884B11"/>
    <w:rsid w:val="00890747"/>
    <w:rsid w:val="00895E9A"/>
    <w:rsid w:val="00897616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773B"/>
    <w:rsid w:val="008E4DB3"/>
    <w:rsid w:val="008E4EB3"/>
    <w:rsid w:val="008E6DCD"/>
    <w:rsid w:val="008F14DD"/>
    <w:rsid w:val="008F594E"/>
    <w:rsid w:val="008F6EBB"/>
    <w:rsid w:val="0090130B"/>
    <w:rsid w:val="00902DED"/>
    <w:rsid w:val="00907281"/>
    <w:rsid w:val="009116A3"/>
    <w:rsid w:val="00912CEC"/>
    <w:rsid w:val="009148AC"/>
    <w:rsid w:val="00915485"/>
    <w:rsid w:val="00917BC4"/>
    <w:rsid w:val="00920C0B"/>
    <w:rsid w:val="00921248"/>
    <w:rsid w:val="00923E0A"/>
    <w:rsid w:val="00925F3B"/>
    <w:rsid w:val="009325E8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47C5"/>
    <w:rsid w:val="00967D12"/>
    <w:rsid w:val="00970D70"/>
    <w:rsid w:val="00970FA7"/>
    <w:rsid w:val="00973A14"/>
    <w:rsid w:val="00976280"/>
    <w:rsid w:val="00976D96"/>
    <w:rsid w:val="00982AE6"/>
    <w:rsid w:val="0098368A"/>
    <w:rsid w:val="009839C6"/>
    <w:rsid w:val="0098596A"/>
    <w:rsid w:val="00993131"/>
    <w:rsid w:val="009933CD"/>
    <w:rsid w:val="009A11B2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157ED"/>
    <w:rsid w:val="00A20902"/>
    <w:rsid w:val="00A22389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4236"/>
    <w:rsid w:val="00A75BF7"/>
    <w:rsid w:val="00A82477"/>
    <w:rsid w:val="00A82916"/>
    <w:rsid w:val="00A83564"/>
    <w:rsid w:val="00A8528E"/>
    <w:rsid w:val="00A90CBD"/>
    <w:rsid w:val="00A9310F"/>
    <w:rsid w:val="00A95D6A"/>
    <w:rsid w:val="00AA0DC6"/>
    <w:rsid w:val="00AA1494"/>
    <w:rsid w:val="00AA1612"/>
    <w:rsid w:val="00AA31A0"/>
    <w:rsid w:val="00AA79A5"/>
    <w:rsid w:val="00AB1822"/>
    <w:rsid w:val="00AB32C4"/>
    <w:rsid w:val="00AB3E77"/>
    <w:rsid w:val="00AB6FD9"/>
    <w:rsid w:val="00AB73A4"/>
    <w:rsid w:val="00AC0774"/>
    <w:rsid w:val="00AC19EA"/>
    <w:rsid w:val="00AD252A"/>
    <w:rsid w:val="00AD5FB8"/>
    <w:rsid w:val="00AD7AB8"/>
    <w:rsid w:val="00AE0C17"/>
    <w:rsid w:val="00AE3A74"/>
    <w:rsid w:val="00AE76CD"/>
    <w:rsid w:val="00AF3C20"/>
    <w:rsid w:val="00AF5679"/>
    <w:rsid w:val="00B06F0E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0C7B"/>
    <w:rsid w:val="00B44BB5"/>
    <w:rsid w:val="00B4780A"/>
    <w:rsid w:val="00B542AE"/>
    <w:rsid w:val="00B54DE3"/>
    <w:rsid w:val="00B55C50"/>
    <w:rsid w:val="00B56085"/>
    <w:rsid w:val="00B560B1"/>
    <w:rsid w:val="00B61B9E"/>
    <w:rsid w:val="00B63685"/>
    <w:rsid w:val="00B6409A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536B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2181"/>
    <w:rsid w:val="00C24FF3"/>
    <w:rsid w:val="00C306C3"/>
    <w:rsid w:val="00C335D6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0C2D"/>
    <w:rsid w:val="00CB1A0E"/>
    <w:rsid w:val="00CB33EF"/>
    <w:rsid w:val="00CB76F1"/>
    <w:rsid w:val="00CC0CE7"/>
    <w:rsid w:val="00CC2792"/>
    <w:rsid w:val="00CD011A"/>
    <w:rsid w:val="00CE0A59"/>
    <w:rsid w:val="00CF12DF"/>
    <w:rsid w:val="00CF634F"/>
    <w:rsid w:val="00D0035F"/>
    <w:rsid w:val="00D00896"/>
    <w:rsid w:val="00D12B66"/>
    <w:rsid w:val="00D1750E"/>
    <w:rsid w:val="00D22064"/>
    <w:rsid w:val="00D23F68"/>
    <w:rsid w:val="00D24039"/>
    <w:rsid w:val="00D24073"/>
    <w:rsid w:val="00D24DE4"/>
    <w:rsid w:val="00D31769"/>
    <w:rsid w:val="00D35572"/>
    <w:rsid w:val="00D405B7"/>
    <w:rsid w:val="00D41478"/>
    <w:rsid w:val="00D47CFB"/>
    <w:rsid w:val="00D56453"/>
    <w:rsid w:val="00D5659A"/>
    <w:rsid w:val="00D61C4C"/>
    <w:rsid w:val="00D65966"/>
    <w:rsid w:val="00D661DA"/>
    <w:rsid w:val="00D67A22"/>
    <w:rsid w:val="00D71D16"/>
    <w:rsid w:val="00D74EA5"/>
    <w:rsid w:val="00D8140C"/>
    <w:rsid w:val="00D81A26"/>
    <w:rsid w:val="00D842D1"/>
    <w:rsid w:val="00D90019"/>
    <w:rsid w:val="00D90BDA"/>
    <w:rsid w:val="00D92BE7"/>
    <w:rsid w:val="00D952B1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43C7A"/>
    <w:rsid w:val="00E458C6"/>
    <w:rsid w:val="00E462EE"/>
    <w:rsid w:val="00E46457"/>
    <w:rsid w:val="00E50271"/>
    <w:rsid w:val="00E53ADD"/>
    <w:rsid w:val="00E551FD"/>
    <w:rsid w:val="00E70C3F"/>
    <w:rsid w:val="00E75A54"/>
    <w:rsid w:val="00E769DC"/>
    <w:rsid w:val="00E80BBD"/>
    <w:rsid w:val="00E87E22"/>
    <w:rsid w:val="00E90CEF"/>
    <w:rsid w:val="00E944D7"/>
    <w:rsid w:val="00E94D23"/>
    <w:rsid w:val="00E9770F"/>
    <w:rsid w:val="00EA3205"/>
    <w:rsid w:val="00EA3B97"/>
    <w:rsid w:val="00EA6F30"/>
    <w:rsid w:val="00EA6F57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D559B"/>
    <w:rsid w:val="00EE003B"/>
    <w:rsid w:val="00EE210C"/>
    <w:rsid w:val="00EE5636"/>
    <w:rsid w:val="00EE7410"/>
    <w:rsid w:val="00EE7759"/>
    <w:rsid w:val="00EF24D5"/>
    <w:rsid w:val="00EF30F8"/>
    <w:rsid w:val="00F0003F"/>
    <w:rsid w:val="00F015B7"/>
    <w:rsid w:val="00F0399D"/>
    <w:rsid w:val="00F03E7A"/>
    <w:rsid w:val="00F07D0B"/>
    <w:rsid w:val="00F10AFC"/>
    <w:rsid w:val="00F2063C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5F82"/>
    <w:rsid w:val="00F5709B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B41AE"/>
    <w:rsid w:val="00FB6852"/>
    <w:rsid w:val="00FC0388"/>
    <w:rsid w:val="00FC1DCE"/>
    <w:rsid w:val="00FC30EC"/>
    <w:rsid w:val="00FC6909"/>
    <w:rsid w:val="00FD3CC9"/>
    <w:rsid w:val="00FD482D"/>
    <w:rsid w:val="00FD79CA"/>
    <w:rsid w:val="00FD7E07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CE743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85C9-051E-4A52-BA75-2EDA17F8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3</cp:revision>
  <cp:lastPrinted>2020-11-11T10:51:00Z</cp:lastPrinted>
  <dcterms:created xsi:type="dcterms:W3CDTF">2020-11-09T11:40:00Z</dcterms:created>
  <dcterms:modified xsi:type="dcterms:W3CDTF">2020-12-17T07:41:00Z</dcterms:modified>
</cp:coreProperties>
</file>